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F3D70" w14:textId="77777777" w:rsidR="001E0A0E" w:rsidRDefault="000A5E8B" w:rsidP="001D65D1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様式</w:t>
      </w:r>
      <w:r w:rsidR="001F5BC8">
        <w:rPr>
          <w:rFonts w:asciiTheme="majorEastAsia" w:eastAsiaTheme="majorEastAsia" w:hAnsiTheme="majorEastAsia" w:hint="eastAsia"/>
          <w:sz w:val="22"/>
        </w:rPr>
        <w:t>２</w:t>
      </w:r>
      <w:r>
        <w:rPr>
          <w:rFonts w:asciiTheme="majorEastAsia" w:eastAsiaTheme="majorEastAsia" w:hAnsiTheme="majorEastAsia" w:hint="eastAsia"/>
          <w:sz w:val="22"/>
        </w:rPr>
        <w:t>】</w:t>
      </w:r>
    </w:p>
    <w:p w14:paraId="7F64D7E3" w14:textId="77777777" w:rsidR="001D65D1" w:rsidRPr="00A8396B" w:rsidRDefault="001D65D1" w:rsidP="001D65D1">
      <w:pPr>
        <w:jc w:val="right"/>
        <w:rPr>
          <w:rFonts w:asciiTheme="majorEastAsia" w:eastAsiaTheme="majorEastAsia" w:hAnsiTheme="majorEastAsia"/>
          <w:sz w:val="22"/>
        </w:rPr>
      </w:pPr>
    </w:p>
    <w:p w14:paraId="5ABB1660" w14:textId="65E1A6A0" w:rsidR="00935D4F" w:rsidRPr="00A8396B" w:rsidRDefault="00383232" w:rsidP="00935D4F">
      <w:pPr>
        <w:jc w:val="right"/>
        <w:rPr>
          <w:rFonts w:asciiTheme="majorEastAsia" w:eastAsiaTheme="majorEastAsia" w:hAnsiTheme="majorEastAsia"/>
          <w:sz w:val="22"/>
        </w:rPr>
      </w:pPr>
      <w:r w:rsidRPr="00A8396B">
        <w:rPr>
          <w:rFonts w:asciiTheme="majorEastAsia" w:eastAsiaTheme="majorEastAsia" w:hAnsiTheme="majorEastAsia" w:hint="eastAsia"/>
          <w:sz w:val="22"/>
        </w:rPr>
        <w:t>令和</w:t>
      </w:r>
      <w:r w:rsidR="00EF3838">
        <w:rPr>
          <w:rFonts w:asciiTheme="majorEastAsia" w:eastAsiaTheme="majorEastAsia" w:hAnsiTheme="majorEastAsia" w:hint="eastAsia"/>
          <w:sz w:val="22"/>
        </w:rPr>
        <w:t>８</w:t>
      </w:r>
      <w:r w:rsidR="00935D4F" w:rsidRPr="00A8396B">
        <w:rPr>
          <w:rFonts w:asciiTheme="majorEastAsia" w:eastAsiaTheme="majorEastAsia" w:hAnsiTheme="majorEastAsia" w:hint="eastAsia"/>
          <w:sz w:val="22"/>
        </w:rPr>
        <w:t>年　　月　　日</w:t>
      </w:r>
    </w:p>
    <w:p w14:paraId="565644E7" w14:textId="77777777" w:rsidR="00935D4F" w:rsidRPr="00A8396B" w:rsidRDefault="00935D4F">
      <w:pPr>
        <w:rPr>
          <w:rFonts w:asciiTheme="majorEastAsia" w:eastAsiaTheme="majorEastAsia" w:hAnsiTheme="majorEastAsia"/>
          <w:sz w:val="22"/>
        </w:rPr>
      </w:pPr>
    </w:p>
    <w:p w14:paraId="469E3E90" w14:textId="77777777" w:rsidR="00935D4F" w:rsidRPr="00A8396B" w:rsidRDefault="00935D4F" w:rsidP="00935D4F">
      <w:pPr>
        <w:jc w:val="center"/>
        <w:rPr>
          <w:rFonts w:asciiTheme="majorEastAsia" w:eastAsiaTheme="majorEastAsia" w:hAnsiTheme="majorEastAsia"/>
          <w:sz w:val="22"/>
        </w:rPr>
      </w:pPr>
      <w:r w:rsidRPr="00A8396B">
        <w:rPr>
          <w:rFonts w:asciiTheme="majorEastAsia" w:eastAsiaTheme="majorEastAsia" w:hAnsiTheme="majorEastAsia" w:hint="eastAsia"/>
          <w:sz w:val="22"/>
        </w:rPr>
        <w:t>質問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935D4F" w:rsidRPr="00A8396B" w14:paraId="2E2C4949" w14:textId="77777777" w:rsidTr="00935D4F">
        <w:trPr>
          <w:trHeight w:val="678"/>
        </w:trPr>
        <w:tc>
          <w:tcPr>
            <w:tcW w:w="1809" w:type="dxa"/>
          </w:tcPr>
          <w:p w14:paraId="3FD302B0" w14:textId="77777777" w:rsidR="00935D4F" w:rsidRPr="00A8396B" w:rsidRDefault="00935D4F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396B">
              <w:rPr>
                <w:rFonts w:asciiTheme="majorEastAsia" w:eastAsiaTheme="majorEastAsia" w:hAnsiTheme="majorEastAsia" w:hint="eastAsia"/>
                <w:sz w:val="22"/>
              </w:rPr>
              <w:t>質問項目</w:t>
            </w:r>
          </w:p>
        </w:tc>
        <w:tc>
          <w:tcPr>
            <w:tcW w:w="6893" w:type="dxa"/>
          </w:tcPr>
          <w:p w14:paraId="1D1AF4C1" w14:textId="77777777" w:rsidR="00935D4F" w:rsidRPr="00A8396B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5D4F" w:rsidRPr="00A8396B" w14:paraId="15F5550A" w14:textId="77777777" w:rsidTr="00935D4F">
        <w:trPr>
          <w:trHeight w:val="6512"/>
        </w:trPr>
        <w:tc>
          <w:tcPr>
            <w:tcW w:w="1809" w:type="dxa"/>
          </w:tcPr>
          <w:p w14:paraId="74043FB2" w14:textId="77777777" w:rsidR="00935D4F" w:rsidRPr="00A8396B" w:rsidRDefault="00935D4F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396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6893" w:type="dxa"/>
          </w:tcPr>
          <w:p w14:paraId="620C891F" w14:textId="77777777" w:rsidR="00935D4F" w:rsidRPr="00A8396B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5D4F" w:rsidRPr="00A8396B" w14:paraId="23F8AE03" w14:textId="77777777" w:rsidTr="00935D4F">
        <w:trPr>
          <w:trHeight w:val="648"/>
        </w:trPr>
        <w:tc>
          <w:tcPr>
            <w:tcW w:w="1809" w:type="dxa"/>
          </w:tcPr>
          <w:p w14:paraId="7FCC0DE3" w14:textId="77777777" w:rsidR="00935D4F" w:rsidRPr="00A8396B" w:rsidRDefault="00935D4F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396B"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6893" w:type="dxa"/>
          </w:tcPr>
          <w:p w14:paraId="523DB294" w14:textId="77777777" w:rsidR="00935D4F" w:rsidRPr="00A8396B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5D4F" w:rsidRPr="00A8396B" w14:paraId="5D3BC1E5" w14:textId="77777777" w:rsidTr="00935D4F">
        <w:trPr>
          <w:trHeight w:val="714"/>
        </w:trPr>
        <w:tc>
          <w:tcPr>
            <w:tcW w:w="1809" w:type="dxa"/>
          </w:tcPr>
          <w:p w14:paraId="16385F31" w14:textId="77777777" w:rsidR="00935D4F" w:rsidRPr="00A8396B" w:rsidRDefault="00935D4F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396B">
              <w:rPr>
                <w:rFonts w:asciiTheme="majorEastAsia" w:eastAsiaTheme="majorEastAsia" w:hAnsiTheme="majorEastAsia" w:hint="eastAsia"/>
                <w:sz w:val="22"/>
              </w:rPr>
              <w:t>所属・担当</w:t>
            </w:r>
          </w:p>
        </w:tc>
        <w:tc>
          <w:tcPr>
            <w:tcW w:w="6893" w:type="dxa"/>
          </w:tcPr>
          <w:p w14:paraId="0BA893D3" w14:textId="77777777" w:rsidR="00935D4F" w:rsidRPr="00A8396B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5D4F" w:rsidRPr="00A8396B" w14:paraId="750D48F7" w14:textId="77777777" w:rsidTr="00935D4F">
        <w:trPr>
          <w:trHeight w:val="683"/>
        </w:trPr>
        <w:tc>
          <w:tcPr>
            <w:tcW w:w="1809" w:type="dxa"/>
          </w:tcPr>
          <w:p w14:paraId="588A4987" w14:textId="77777777" w:rsidR="00935D4F" w:rsidRPr="00A8396B" w:rsidRDefault="000A5E8B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</w:t>
            </w:r>
            <w:r>
              <w:rPr>
                <w:rFonts w:asciiTheme="majorEastAsia" w:eastAsiaTheme="majorEastAsia" w:hAnsiTheme="majorEastAsia"/>
                <w:sz w:val="22"/>
              </w:rPr>
              <w:t>番号</w:t>
            </w:r>
          </w:p>
        </w:tc>
        <w:tc>
          <w:tcPr>
            <w:tcW w:w="6893" w:type="dxa"/>
          </w:tcPr>
          <w:p w14:paraId="4C33A9FE" w14:textId="77777777" w:rsidR="00935D4F" w:rsidRPr="00A8396B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5D4F" w:rsidRPr="00A8396B" w14:paraId="07B3BE8B" w14:textId="77777777" w:rsidTr="00935D4F">
        <w:trPr>
          <w:trHeight w:val="706"/>
        </w:trPr>
        <w:tc>
          <w:tcPr>
            <w:tcW w:w="1809" w:type="dxa"/>
          </w:tcPr>
          <w:p w14:paraId="19B527D0" w14:textId="77777777" w:rsidR="00935D4F" w:rsidRPr="00A8396B" w:rsidRDefault="000A5E8B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ファックス</w:t>
            </w:r>
          </w:p>
        </w:tc>
        <w:tc>
          <w:tcPr>
            <w:tcW w:w="6893" w:type="dxa"/>
          </w:tcPr>
          <w:p w14:paraId="55C5289C" w14:textId="77777777" w:rsidR="00935D4F" w:rsidRPr="00A8396B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5D4F" w:rsidRPr="00A8396B" w14:paraId="33D2C56A" w14:textId="77777777" w:rsidTr="00935D4F">
        <w:trPr>
          <w:trHeight w:val="702"/>
        </w:trPr>
        <w:tc>
          <w:tcPr>
            <w:tcW w:w="1809" w:type="dxa"/>
          </w:tcPr>
          <w:p w14:paraId="15A1941E" w14:textId="77777777" w:rsidR="00935D4F" w:rsidRPr="00A8396B" w:rsidRDefault="000A5E8B" w:rsidP="00935D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子</w:t>
            </w:r>
            <w:r>
              <w:rPr>
                <w:rFonts w:asciiTheme="majorEastAsia" w:eastAsiaTheme="majorEastAsia" w:hAnsiTheme="majorEastAsia"/>
                <w:sz w:val="22"/>
              </w:rPr>
              <w:t>メール</w:t>
            </w:r>
          </w:p>
        </w:tc>
        <w:tc>
          <w:tcPr>
            <w:tcW w:w="6893" w:type="dxa"/>
          </w:tcPr>
          <w:p w14:paraId="72BC1085" w14:textId="77777777" w:rsidR="00935D4F" w:rsidRPr="00A8396B" w:rsidRDefault="00935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7EC3A2A" w14:textId="77777777" w:rsidR="00935D4F" w:rsidRPr="00A8396B" w:rsidRDefault="00935D4F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935D4F" w:rsidRPr="00A8396B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80E9A" w14:textId="77777777" w:rsidR="00323D65" w:rsidRDefault="00323D65" w:rsidP="001E0A0E">
      <w:r>
        <w:separator/>
      </w:r>
    </w:p>
  </w:endnote>
  <w:endnote w:type="continuationSeparator" w:id="0">
    <w:p w14:paraId="115BF810" w14:textId="77777777" w:rsidR="00323D65" w:rsidRDefault="00323D65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518BE" w14:textId="77777777" w:rsidR="00323D65" w:rsidRDefault="00323D65" w:rsidP="001E0A0E">
      <w:r>
        <w:separator/>
      </w:r>
    </w:p>
  </w:footnote>
  <w:footnote w:type="continuationSeparator" w:id="0">
    <w:p w14:paraId="6A29C4C3" w14:textId="77777777" w:rsidR="00323D65" w:rsidRDefault="00323D65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6D64"/>
    <w:rsid w:val="00017371"/>
    <w:rsid w:val="0002012F"/>
    <w:rsid w:val="000244A6"/>
    <w:rsid w:val="00030B4A"/>
    <w:rsid w:val="000310C9"/>
    <w:rsid w:val="000317F0"/>
    <w:rsid w:val="00031ECC"/>
    <w:rsid w:val="0003335A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5E8B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D65D1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5BC8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4B5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3D65"/>
    <w:rsid w:val="00325D13"/>
    <w:rsid w:val="00330D8A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38C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EDB"/>
    <w:rsid w:val="00630911"/>
    <w:rsid w:val="00631C76"/>
    <w:rsid w:val="00633312"/>
    <w:rsid w:val="0063599F"/>
    <w:rsid w:val="006368B4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316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084B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44C5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396B"/>
    <w:rsid w:val="00A84DEC"/>
    <w:rsid w:val="00A85416"/>
    <w:rsid w:val="00A8609C"/>
    <w:rsid w:val="00A905D0"/>
    <w:rsid w:val="00A908FA"/>
    <w:rsid w:val="00A936CC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991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4E89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AFD"/>
    <w:rsid w:val="00B922D0"/>
    <w:rsid w:val="00B92FEE"/>
    <w:rsid w:val="00B935AE"/>
    <w:rsid w:val="00B958EF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3733"/>
    <w:rsid w:val="00C5410B"/>
    <w:rsid w:val="00C55481"/>
    <w:rsid w:val="00C570A4"/>
    <w:rsid w:val="00C575E5"/>
    <w:rsid w:val="00C604D0"/>
    <w:rsid w:val="00C619E7"/>
    <w:rsid w:val="00C629FA"/>
    <w:rsid w:val="00C62A7C"/>
    <w:rsid w:val="00C62C69"/>
    <w:rsid w:val="00C632B6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360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3838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205314"/>
  <w15:docId w15:val="{48B23EC8-3EE5-41CC-A94F-3BEBAA2C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5ECB6-62C5-4DFB-9F96-FCB85CC2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川原 蔵之</cp:lastModifiedBy>
  <cp:revision>3</cp:revision>
  <cp:lastPrinted>2026-06-18T22:13:00Z</cp:lastPrinted>
  <dcterms:created xsi:type="dcterms:W3CDTF">2025-04-15T09:34:00Z</dcterms:created>
  <dcterms:modified xsi:type="dcterms:W3CDTF">2026-06-18T22:16:00Z</dcterms:modified>
</cp:coreProperties>
</file>